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 xml:space="preserve">年　　　月　　　日　</w:t>
      </w:r>
    </w:p>
    <w:p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1B745E">
        <w:rPr>
          <w:rFonts w:hint="eastAsia"/>
        </w:rPr>
        <w:t>伊藤　誠一</w:t>
      </w:r>
      <w:r w:rsidRPr="00D2795C">
        <w:rPr>
          <w:rFonts w:hint="eastAsia"/>
        </w:rPr>
        <w:t xml:space="preserve">　宛</w:t>
      </w:r>
    </w:p>
    <w:p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:rsidR="00B42042" w:rsidRPr="00D2795C" w:rsidRDefault="00B42042" w:rsidP="00B42042">
      <w:pPr>
        <w:rPr>
          <w:rFonts w:cs="Times New Roman"/>
        </w:rPr>
      </w:pPr>
    </w:p>
    <w:p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:rsidR="007F340F" w:rsidRPr="00D2795C" w:rsidRDefault="007F340F" w:rsidP="00B42042">
      <w:pPr>
        <w:rPr>
          <w:rFonts w:cs="Times New Roman"/>
        </w:rPr>
      </w:pPr>
    </w:p>
    <w:p w:rsidR="00B42042" w:rsidRPr="00D2795C" w:rsidRDefault="006C5E55" w:rsidP="00903B39">
      <w:pPr>
        <w:ind w:firstLineChars="100" w:firstLine="210"/>
        <w:rPr>
          <w:rFonts w:cs="Times New Roman" w:hint="eastAsia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:rsidR="001B745E" w:rsidRPr="00D2795C" w:rsidRDefault="001B745E" w:rsidP="00623C0D">
      <w:pPr>
        <w:jc w:val="center"/>
        <w:rPr>
          <w:rFonts w:cs="Times New Roman"/>
        </w:rPr>
      </w:pPr>
    </w:p>
    <w:p w:rsidR="00623C0D" w:rsidRPr="00D2795C" w:rsidRDefault="00BF5800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" filled="f" stroked="f">
                <v:textbox inset="5.85pt,.7pt,5.85pt,.7pt">
                  <w:txbxContent>
                    <w:p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" filled="f" stroked="f">
                <v:textbox inset="5.85pt,.7pt,5.85pt,.7pt">
                  <w:txbxContent>
                    <w:p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260"/>
        <w:gridCol w:w="122"/>
        <w:gridCol w:w="390"/>
        <w:gridCol w:w="390"/>
        <w:gridCol w:w="389"/>
        <w:gridCol w:w="389"/>
        <w:gridCol w:w="402"/>
      </w:tblGrid>
      <w:tr w:rsidR="00455D46" w:rsidRPr="00D2795C" w:rsidTr="00081F33">
        <w:trPr>
          <w:trHeight w:val="320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535" w:type="dxa"/>
            <w:gridSpan w:val="21"/>
            <w:vAlign w:val="bottom"/>
          </w:tcPr>
          <w:p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:rsidTr="007802B2">
        <w:trPr>
          <w:trHeight w:val="291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535" w:type="dxa"/>
            <w:gridSpan w:val="21"/>
            <w:vAlign w:val="bottom"/>
          </w:tcPr>
          <w:p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:rsidTr="00C828F4">
        <w:trPr>
          <w:trHeight w:hRule="exact" w:val="369"/>
          <w:jc w:val="center"/>
        </w:trPr>
        <w:tc>
          <w:tcPr>
            <w:tcW w:w="1203" w:type="dxa"/>
            <w:vMerge w:val="restart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Pr="007802B2">
              <w:rPr>
                <w:sz w:val="18"/>
                <w:szCs w:val="20"/>
              </w:rPr>
              <w:t>7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9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1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828F4">
        <w:trPr>
          <w:trHeight w:hRule="exact" w:val="369"/>
          <w:jc w:val="center"/>
        </w:trPr>
        <w:tc>
          <w:tcPr>
            <w:tcW w:w="1203" w:type="dxa"/>
            <w:vMerge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C828F4">
        <w:trPr>
          <w:trHeight w:hRule="exact" w:val="369"/>
          <w:jc w:val="center"/>
        </w:trPr>
        <w:tc>
          <w:tcPr>
            <w:tcW w:w="1203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786084">
        <w:trPr>
          <w:trHeight w:hRule="exact" w:val="369"/>
          <w:jc w:val="center"/>
        </w:trPr>
        <w:tc>
          <w:tcPr>
            <w:tcW w:w="1203" w:type="dxa"/>
            <w:vMerge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9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455D46" w:rsidRPr="00D2795C" w:rsidRDefault="00EF0A97" w:rsidP="00455D46">
            <w:pPr>
              <w:ind w:rightChars="-34" w:right="-71"/>
              <w:rPr>
                <w:rFonts w:cs="Times New Roman"/>
              </w:rPr>
            </w:pPr>
            <w:r w:rsidRPr="00EF0A97">
              <w:rPr>
                <w:rFonts w:cs="Times New Roman"/>
                <w:sz w:val="12"/>
                <w:szCs w:val="12"/>
              </w:rPr>
              <w:t>(70)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:rsidTr="00786084">
        <w:trPr>
          <w:trHeight w:val="536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42" w:type="dxa"/>
            <w:gridSpan w:val="12"/>
            <w:vAlign w:val="center"/>
          </w:tcPr>
          <w:p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2116" w:type="dxa"/>
            <w:gridSpan w:val="6"/>
            <w:vAlign w:val="center"/>
          </w:tcPr>
          <w:p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:rsidTr="00081F33">
        <w:trPr>
          <w:trHeight w:val="332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42" w:type="dxa"/>
            <w:gridSpan w:val="12"/>
            <w:vAlign w:val="center"/>
          </w:tcPr>
          <w:p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977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2116" w:type="dxa"/>
            <w:gridSpan w:val="6"/>
            <w:vAlign w:val="center"/>
          </w:tcPr>
          <w:p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:rsidTr="00455D46">
        <w:trPr>
          <w:trHeight w:val="210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535" w:type="dxa"/>
            <w:gridSpan w:val="21"/>
            <w:vAlign w:val="center"/>
          </w:tcPr>
          <w:p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:rsidTr="00455D46">
        <w:trPr>
          <w:trHeight w:val="210"/>
          <w:jc w:val="center"/>
        </w:trPr>
        <w:tc>
          <w:tcPr>
            <w:tcW w:w="1644" w:type="dxa"/>
            <w:gridSpan w:val="3"/>
            <w:shd w:val="clear" w:color="auto" w:fill="D9D9D9" w:themeFill="background1" w:themeFillShade="D9"/>
            <w:vAlign w:val="center"/>
          </w:tcPr>
          <w:p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786084">
              <w:rPr>
                <w:rFonts w:cs="Times New Roman" w:hint="eastAsia"/>
                <w:sz w:val="18"/>
                <w:szCs w:val="22"/>
              </w:rPr>
              <w:t>こどもの同伴</w:t>
            </w:r>
          </w:p>
        </w:tc>
        <w:tc>
          <w:tcPr>
            <w:tcW w:w="7535" w:type="dxa"/>
            <w:gridSpan w:val="21"/>
            <w:vAlign w:val="center"/>
          </w:tcPr>
          <w:p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:rsidR="00E641DF" w:rsidRDefault="00E641DF"/>
    <w:p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419"/>
        <w:gridCol w:w="318"/>
        <w:gridCol w:w="674"/>
        <w:gridCol w:w="142"/>
        <w:gridCol w:w="658"/>
        <w:gridCol w:w="476"/>
        <w:gridCol w:w="261"/>
        <w:gridCol w:w="731"/>
        <w:gridCol w:w="142"/>
        <w:gridCol w:w="601"/>
        <w:gridCol w:w="737"/>
        <w:gridCol w:w="221"/>
        <w:gridCol w:w="516"/>
        <w:gridCol w:w="737"/>
        <w:gridCol w:w="737"/>
      </w:tblGrid>
      <w:tr w:rsidR="007142D6" w:rsidRPr="00D2795C" w:rsidTr="00903B39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8049" w:type="dxa"/>
            <w:gridSpan w:val="16"/>
            <w:shd w:val="clear" w:color="auto" w:fill="D9D9D9" w:themeFill="background1" w:themeFillShade="D9"/>
            <w:vAlign w:val="center"/>
          </w:tcPr>
          <w:p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 xml:space="preserve">日にちの希望（１０回以内）　</w:t>
            </w:r>
            <w:r w:rsidR="00F256A8">
              <w:rPr>
                <w:rFonts w:hint="eastAsia"/>
              </w:rPr>
              <w:t>※開催可能期間：</w:t>
            </w:r>
            <w:r w:rsidR="003F187A">
              <w:rPr>
                <w:rFonts w:hint="eastAsia"/>
              </w:rPr>
              <w:t>５</w:t>
            </w:r>
            <w:r w:rsidR="00F256A8">
              <w:rPr>
                <w:rFonts w:hint="eastAsia"/>
              </w:rPr>
              <w:t>月</w:t>
            </w:r>
            <w:r w:rsidR="003F187A">
              <w:rPr>
                <w:rFonts w:hint="eastAsia"/>
              </w:rPr>
              <w:t>１</w:t>
            </w:r>
            <w:r w:rsidR="00F256A8">
              <w:rPr>
                <w:rFonts w:hint="eastAsia"/>
              </w:rPr>
              <w:t>日～</w:t>
            </w:r>
            <w:r w:rsidR="003F187A">
              <w:rPr>
                <w:rFonts w:hint="eastAsia"/>
              </w:rPr>
              <w:t>９</w:t>
            </w:r>
            <w:r w:rsidR="00F256A8">
              <w:rPr>
                <w:rFonts w:hint="eastAsia"/>
              </w:rPr>
              <w:t>月</w:t>
            </w:r>
            <w:r w:rsidR="003F187A">
              <w:rPr>
                <w:rFonts w:hint="eastAsia"/>
              </w:rPr>
              <w:t>２４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:rsidTr="00903B39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4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0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1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５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43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６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７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gridSpan w:val="2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８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vAlign w:val="bottom"/>
          </w:tcPr>
          <w:p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９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37" w:type="dxa"/>
            <w:vAlign w:val="bottom"/>
          </w:tcPr>
          <w:p w:rsidR="00590355" w:rsidRPr="00746BA7" w:rsidRDefault="00590355" w:rsidP="00746BA7">
            <w:pPr>
              <w:ind w:rightChars="-34" w:right="-71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０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</w:tr>
      <w:tr w:rsidR="007C0C8B" w:rsidRPr="00D2795C" w:rsidTr="00903B39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3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</w:tr>
      <w:tr w:rsidR="007C0C8B" w:rsidRPr="00D2795C" w:rsidTr="00903B39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:rsidR="007142D6" w:rsidRPr="00157914" w:rsidRDefault="007142D6" w:rsidP="007142D6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4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0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1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3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gridSpan w:val="2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37" w:type="dxa"/>
            <w:vAlign w:val="center"/>
          </w:tcPr>
          <w:p w:rsidR="007142D6" w:rsidRPr="00D2795C" w:rsidRDefault="007142D6" w:rsidP="007142D6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</w:tr>
      <w:tr w:rsidR="007142D6" w:rsidRPr="00D2795C" w:rsidTr="00903B39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:rsidR="007142D6" w:rsidRPr="00D2795C" w:rsidRDefault="007142D6" w:rsidP="003F1A80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:rsidR="00436CE6" w:rsidRPr="007802B2" w:rsidRDefault="007142D6" w:rsidP="00436CE6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</w:t>
            </w:r>
            <w:r w:rsidR="006D543C" w:rsidRPr="007802B2">
              <w:rPr>
                <w:rFonts w:hint="eastAsia"/>
                <w:sz w:val="18"/>
                <w:szCs w:val="20"/>
              </w:rPr>
              <w:t>と</w:t>
            </w:r>
          </w:p>
          <w:p w:rsidR="007142D6" w:rsidRPr="00D2795C" w:rsidRDefault="006D543C" w:rsidP="00436CE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</w:t>
            </w:r>
            <w:r w:rsidR="007142D6" w:rsidRPr="007802B2">
              <w:rPr>
                <w:rFonts w:hint="eastAsia"/>
                <w:sz w:val="18"/>
                <w:szCs w:val="20"/>
              </w:rPr>
              <w:t>希望</w:t>
            </w:r>
          </w:p>
        </w:tc>
        <w:tc>
          <w:tcPr>
            <w:tcW w:w="6633" w:type="dxa"/>
            <w:gridSpan w:val="13"/>
            <w:vAlign w:val="center"/>
          </w:tcPr>
          <w:p w:rsidR="007142D6" w:rsidRPr="00D2795C" w:rsidRDefault="00157914" w:rsidP="007142D6">
            <w:pPr>
              <w:ind w:rightChars="-34" w:right="-71"/>
            </w:pPr>
            <w:r>
              <w:rPr>
                <w:rFonts w:hint="eastAsia"/>
              </w:rPr>
              <w:t xml:space="preserve">（　　</w:t>
            </w:r>
            <w:r w:rsidR="006D543C">
              <w:rPr>
                <w:rFonts w:hint="eastAsia"/>
              </w:rPr>
              <w:t xml:space="preserve">　）曜日</w:t>
            </w:r>
            <w:r>
              <w:rPr>
                <w:rFonts w:hint="eastAsia"/>
              </w:rPr>
              <w:t xml:space="preserve">　</w:t>
            </w:r>
            <w:r w:rsidRPr="00157914">
              <w:rPr>
                <w:rFonts w:hint="eastAsia"/>
                <w:sz w:val="20"/>
              </w:rPr>
              <w:t>午前</w:t>
            </w:r>
            <w:r w:rsidR="007142D6" w:rsidRPr="00157914">
              <w:rPr>
                <w:rFonts w:hint="eastAsia"/>
                <w:sz w:val="20"/>
              </w:rPr>
              <w:t xml:space="preserve">・午後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時　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>分</w:t>
            </w:r>
            <w:r w:rsidR="006D543C" w:rsidRPr="00157914">
              <w:rPr>
                <w:rFonts w:hint="eastAsia"/>
                <w:sz w:val="20"/>
              </w:rPr>
              <w:t>～</w:t>
            </w:r>
            <w:r w:rsidR="007142D6" w:rsidRPr="00157914">
              <w:rPr>
                <w:sz w:val="20"/>
              </w:rPr>
              <w:t xml:space="preserve"> </w:t>
            </w:r>
            <w:r w:rsidR="007142D6" w:rsidRPr="00157914">
              <w:rPr>
                <w:rFonts w:hint="eastAsia"/>
                <w:sz w:val="20"/>
              </w:rPr>
              <w:t>午前・午後　　時</w:t>
            </w:r>
            <w:r w:rsidR="006D543C" w:rsidRPr="00157914">
              <w:rPr>
                <w:rFonts w:hint="eastAsia"/>
                <w:sz w:val="20"/>
              </w:rPr>
              <w:t xml:space="preserve">　</w:t>
            </w:r>
            <w:r w:rsidR="007142D6" w:rsidRPr="00157914">
              <w:rPr>
                <w:rFonts w:hint="eastAsia"/>
                <w:sz w:val="20"/>
              </w:rPr>
              <w:t xml:space="preserve">　分</w:t>
            </w:r>
          </w:p>
        </w:tc>
      </w:tr>
      <w:tr w:rsidR="00035781" w:rsidRPr="00D2795C" w:rsidTr="00903B39">
        <w:trPr>
          <w:trHeight w:val="57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C828F4" w:rsidRDefault="00C828F4" w:rsidP="00C828F4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:rsidR="00035781" w:rsidRPr="006D543C" w:rsidRDefault="00035781" w:rsidP="00035781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1098" w:type="dxa"/>
            <w:gridSpan w:val="2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:rsidR="00035781" w:rsidRPr="00035781" w:rsidRDefault="00035781" w:rsidP="00035781">
            <w:pPr>
              <w:ind w:rightChars="-34" w:right="-71"/>
              <w:jc w:val="center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20</w:t>
            </w:r>
            <w:r w:rsidRPr="00035781">
              <w:rPr>
                <w:rFonts w:cs="Times New Roman" w:hint="eastAsia"/>
                <w:sz w:val="18"/>
                <w:szCs w:val="18"/>
              </w:rPr>
              <w:t>人</w:t>
            </w:r>
            <w:r>
              <w:rPr>
                <w:rFonts w:cs="Times New Roman" w:hint="eastAsia"/>
                <w:sz w:val="18"/>
                <w:szCs w:val="18"/>
              </w:rPr>
              <w:t>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AB0F89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1</w:t>
            </w:r>
            <w:r w:rsidR="0058208F">
              <w:rPr>
                <w:rFonts w:cs="Times New Roman"/>
                <w:sz w:val="18"/>
                <w:szCs w:val="18"/>
              </w:rPr>
              <w:t>2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3"/>
            <w:vAlign w:val="center"/>
          </w:tcPr>
          <w:p w:rsidR="00035781" w:rsidRPr="00035781" w:rsidRDefault="00035781" w:rsidP="00035781">
            <w:pPr>
              <w:ind w:rightChars="-34" w:right="-71" w:firstLineChars="100" w:firstLine="2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和室</w:t>
            </w:r>
          </w:p>
          <w:p w:rsidR="00035781" w:rsidRPr="00035781" w:rsidRDefault="00035781" w:rsidP="00035781">
            <w:pPr>
              <w:ind w:left="360" w:rightChars="-34" w:right="-71" w:hangingChars="200" w:hanging="36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 w:rsidR="003F187A">
              <w:rPr>
                <w:rFonts w:cs="Times New Roman"/>
                <w:sz w:val="18"/>
                <w:szCs w:val="18"/>
              </w:rPr>
              <w:t>2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vAlign w:val="center"/>
          </w:tcPr>
          <w:p w:rsidR="00035781" w:rsidRDefault="00035781" w:rsidP="00035781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:rsidR="00035781" w:rsidRPr="001E3DE4" w:rsidRDefault="00035781" w:rsidP="00035781">
            <w:pPr>
              <w:ind w:rightChars="-34" w:right="-71"/>
              <w:rPr>
                <w:rFonts w:cs="Times New Roman"/>
                <w:sz w:val="16"/>
                <w:szCs w:val="16"/>
              </w:rPr>
            </w:pPr>
            <w:r w:rsidRPr="00035781">
              <w:rPr>
                <w:rFonts w:cs="Times New Roman" w:hint="eastAsia"/>
                <w:sz w:val="16"/>
                <w:szCs w:val="16"/>
              </w:rPr>
              <w:t>（水場</w:t>
            </w:r>
            <w:r w:rsidR="001E3DE4">
              <w:rPr>
                <w:rFonts w:cs="Times New Roman" w:hint="eastAsia"/>
                <w:sz w:val="18"/>
                <w:szCs w:val="18"/>
              </w:rPr>
              <w:t>・</w:t>
            </w:r>
            <w:r w:rsidR="0058208F">
              <w:rPr>
                <w:rFonts w:cs="Times New Roman"/>
                <w:sz w:val="18"/>
                <w:szCs w:val="18"/>
              </w:rPr>
              <w:t>12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90" w:type="dxa"/>
            <w:gridSpan w:val="3"/>
            <w:vAlign w:val="center"/>
          </w:tcPr>
          <w:p w:rsidR="001E3DE4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※</w:t>
            </w:r>
            <w:r w:rsidR="00EF0A97">
              <w:rPr>
                <w:rFonts w:cs="Times New Roman" w:hint="eastAsia"/>
                <w:sz w:val="14"/>
                <w:szCs w:val="18"/>
              </w:rPr>
              <w:t>その他</w:t>
            </w:r>
            <w:r w:rsidRPr="00035781">
              <w:rPr>
                <w:rFonts w:cs="Times New Roman" w:hint="eastAsia"/>
                <w:sz w:val="14"/>
                <w:szCs w:val="18"/>
              </w:rPr>
              <w:t>具体的な部屋希望</w:t>
            </w:r>
          </w:p>
          <w:p w:rsidR="00035781" w:rsidRDefault="00035781" w:rsidP="00AB0F89">
            <w:pPr>
              <w:ind w:rightChars="-34" w:right="-71" w:firstLineChars="50" w:firstLine="70"/>
              <w:rPr>
                <w:rFonts w:cs="Times New Roman"/>
                <w:sz w:val="14"/>
                <w:szCs w:val="18"/>
              </w:rPr>
            </w:pPr>
            <w:r w:rsidRPr="00035781">
              <w:rPr>
                <w:rFonts w:cs="Times New Roman" w:hint="eastAsia"/>
                <w:sz w:val="14"/>
                <w:szCs w:val="18"/>
              </w:rPr>
              <w:t>（あれば）</w:t>
            </w:r>
          </w:p>
          <w:p w:rsidR="00035781" w:rsidRPr="00035781" w:rsidRDefault="00035781" w:rsidP="00035781">
            <w:pPr>
              <w:ind w:rightChars="-34" w:right="-71"/>
              <w:rPr>
                <w:rFonts w:cs="Times New Roman"/>
              </w:rPr>
            </w:pPr>
            <w:r w:rsidRPr="00035781"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</w:rPr>
              <w:t xml:space="preserve">　　　　　　　）</w:t>
            </w:r>
          </w:p>
        </w:tc>
      </w:tr>
      <w:tr w:rsidR="00035781" w:rsidRPr="00D2795C" w:rsidTr="00903B39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:rsidR="00035781" w:rsidRDefault="00035781" w:rsidP="00C828F4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:rsidR="00786084" w:rsidRPr="003D0678" w:rsidRDefault="00786084" w:rsidP="00786084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8049" w:type="dxa"/>
            <w:gridSpan w:val="16"/>
            <w:vAlign w:val="center"/>
          </w:tcPr>
          <w:p w:rsidR="00035781" w:rsidRPr="00E641DF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 w:rsidR="00AB0F89"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="007C0C8B"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 w:rsid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　スクリーン　</w:t>
            </w:r>
          </w:p>
          <w:p w:rsidR="00035781" w:rsidRPr="00D2795C" w:rsidRDefault="00035781" w:rsidP="00035781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tbl>
      <w:tblPr>
        <w:tblStyle w:val="af2"/>
        <w:tblpPr w:leftFromText="142" w:rightFromText="142" w:vertAnchor="text" w:horzAnchor="margin" w:tblpXSpec="right" w:tblpY="451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903B39" w:rsidRPr="00C828F4" w:rsidTr="00903B39">
        <w:trPr>
          <w:trHeight w:val="568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市</w:t>
            </w:r>
          </w:p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/>
              <w:right w:val="single" w:sz="4" w:space="0" w:color="7F7F7F" w:themeColor="text1" w:themeTint="80"/>
            </w:tcBorders>
          </w:tcPr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備品</w:t>
            </w:r>
          </w:p>
          <w:p w:rsidR="00903B39" w:rsidRPr="00C828F4" w:rsidRDefault="00903B39" w:rsidP="00903B39">
            <w:pPr>
              <w:ind w:firstLineChars="100" w:firstLine="180"/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>予約日</w:t>
            </w:r>
          </w:p>
          <w:p w:rsidR="00903B39" w:rsidRPr="00C828F4" w:rsidRDefault="00903B39" w:rsidP="00903B39">
            <w:pPr>
              <w:rPr>
                <w:color w:val="595959" w:themeColor="text1" w:themeTint="A6"/>
                <w:sz w:val="18"/>
                <w:szCs w:val="18"/>
              </w:rPr>
            </w:pPr>
            <w:r w:rsidRPr="00C828F4">
              <w:rPr>
                <w:rFonts w:hint="eastAsia"/>
                <w:color w:val="595959" w:themeColor="text1" w:themeTint="A6"/>
                <w:sz w:val="18"/>
                <w:szCs w:val="18"/>
              </w:rPr>
              <w:t xml:space="preserve">　　</w:t>
            </w:r>
          </w:p>
        </w:tc>
      </w:tr>
    </w:tbl>
    <w:p w:rsidR="00E33A7F" w:rsidRDefault="00903B3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7482</wp:posOffset>
                </wp:positionH>
                <wp:positionV relativeFrom="paragraph">
                  <wp:posOffset>30903</wp:posOffset>
                </wp:positionV>
                <wp:extent cx="1080135" cy="177165"/>
                <wp:effectExtent l="0" t="0" r="571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6DE" w:rsidRPr="002C66DE" w:rsidRDefault="007802B2" w:rsidP="002C66DE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2C66DE">
                              <w:rPr>
                                <w:rFonts w:hint="eastAsia"/>
                                <w:color w:val="000000" w:themeColor="text1"/>
                              </w:rPr>
                              <w:t>裏面あ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80.1pt;margin-top:2.45pt;width:85.0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" stroked="f">
                <v:textbox inset="5.85pt,.7pt,5.85pt,.7pt">
                  <w:txbxContent>
                    <w:p w:rsidR="002C66DE" w:rsidRPr="002C66DE" w:rsidRDefault="007802B2" w:rsidP="002C66DE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2C66DE">
                        <w:rPr>
                          <w:rFonts w:hint="eastAsia"/>
                          <w:color w:val="000000" w:themeColor="text1"/>
                        </w:rPr>
                        <w:t>裏面あり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</w:p>
    <w:p w:rsidR="00DB61F9" w:rsidRDefault="00DB61F9"/>
    <w:p w:rsidR="007802B2" w:rsidRDefault="007802B2"/>
    <w:p w:rsidR="00561345" w:rsidRDefault="00561345">
      <w:pPr>
        <w:rPr>
          <w:sz w:val="24"/>
        </w:rPr>
      </w:pPr>
    </w:p>
    <w:p w:rsidR="00561345" w:rsidRDefault="00561345">
      <w:pPr>
        <w:rPr>
          <w:sz w:val="24"/>
        </w:rPr>
      </w:pPr>
    </w:p>
    <w:p w:rsidR="00590355" w:rsidRDefault="00746BA7">
      <w:r w:rsidRPr="002C66DE">
        <w:rPr>
          <w:rFonts w:hint="eastAsia"/>
          <w:sz w:val="24"/>
        </w:rPr>
        <w:t>３　講座計画書</w:t>
      </w:r>
    </w:p>
    <w:p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:rsidTr="00F45F0D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shd w:val="clear" w:color="auto" w:fill="D9D9D9" w:themeFill="background1" w:themeFillShade="D9"/>
            <w:vAlign w:val="center"/>
          </w:tcPr>
          <w:p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:rsidTr="00E33A7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E33A7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E33A7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E33A7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９</w:t>
            </w:r>
          </w:p>
        </w:tc>
        <w:tc>
          <w:tcPr>
            <w:tcW w:w="3640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:rsidTr="00E33A7F">
        <w:trPr>
          <w:trHeight w:val="680"/>
          <w:jc w:val="center"/>
        </w:trPr>
        <w:tc>
          <w:tcPr>
            <w:tcW w:w="808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vAlign w:val="center"/>
          </w:tcPr>
          <w:p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０</w:t>
            </w:r>
          </w:p>
        </w:tc>
        <w:tc>
          <w:tcPr>
            <w:tcW w:w="3640" w:type="dxa"/>
          </w:tcPr>
          <w:p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:rsidTr="00F2414F">
        <w:trPr>
          <w:trHeight w:val="1188"/>
          <w:jc w:val="center"/>
        </w:trPr>
        <w:tc>
          <w:tcPr>
            <w:tcW w:w="808" w:type="dxa"/>
          </w:tcPr>
          <w:p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:rsidR="00D46441" w:rsidRPr="00F256A8" w:rsidRDefault="00D46441" w:rsidP="00402C52">
      <w:pPr>
        <w:spacing w:line="14" w:lineRule="exact"/>
      </w:pPr>
    </w:p>
    <w:sectPr w:rsidR="00D46441" w:rsidRPr="00F256A8" w:rsidSect="008C6E6F">
      <w:pgSz w:w="11906" w:h="16838" w:code="9"/>
      <w:pgMar w:top="567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5781"/>
    <w:rsid w:val="00052237"/>
    <w:rsid w:val="00081F33"/>
    <w:rsid w:val="000C50F2"/>
    <w:rsid w:val="000F5BA4"/>
    <w:rsid w:val="00101A51"/>
    <w:rsid w:val="00110251"/>
    <w:rsid w:val="00155617"/>
    <w:rsid w:val="00157914"/>
    <w:rsid w:val="0017758A"/>
    <w:rsid w:val="00180C9E"/>
    <w:rsid w:val="0019363F"/>
    <w:rsid w:val="001B745E"/>
    <w:rsid w:val="001C1056"/>
    <w:rsid w:val="001D0A3C"/>
    <w:rsid w:val="001E3DE4"/>
    <w:rsid w:val="00225B7B"/>
    <w:rsid w:val="00231B53"/>
    <w:rsid w:val="00265D74"/>
    <w:rsid w:val="00277305"/>
    <w:rsid w:val="002804B8"/>
    <w:rsid w:val="00293858"/>
    <w:rsid w:val="002C66DE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BE4"/>
    <w:rsid w:val="00455D46"/>
    <w:rsid w:val="00480C67"/>
    <w:rsid w:val="004879D0"/>
    <w:rsid w:val="004D02F2"/>
    <w:rsid w:val="004E4BC4"/>
    <w:rsid w:val="004E5FBF"/>
    <w:rsid w:val="004E7BC8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D681D"/>
    <w:rsid w:val="005E4958"/>
    <w:rsid w:val="005F065A"/>
    <w:rsid w:val="005F3372"/>
    <w:rsid w:val="005F48A7"/>
    <w:rsid w:val="0060258F"/>
    <w:rsid w:val="00623C0D"/>
    <w:rsid w:val="00635789"/>
    <w:rsid w:val="00640198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30670"/>
    <w:rsid w:val="008338CE"/>
    <w:rsid w:val="00883DFD"/>
    <w:rsid w:val="008A69A6"/>
    <w:rsid w:val="008B0E2D"/>
    <w:rsid w:val="008B395F"/>
    <w:rsid w:val="008C212D"/>
    <w:rsid w:val="008C6E6F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A1083C"/>
    <w:rsid w:val="00A132FE"/>
    <w:rsid w:val="00A63080"/>
    <w:rsid w:val="00A708C7"/>
    <w:rsid w:val="00A93796"/>
    <w:rsid w:val="00AB0F89"/>
    <w:rsid w:val="00AC7B41"/>
    <w:rsid w:val="00AF0E8A"/>
    <w:rsid w:val="00B038FF"/>
    <w:rsid w:val="00B42042"/>
    <w:rsid w:val="00B432AB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C65FF"/>
    <w:rsid w:val="00CE1BF1"/>
    <w:rsid w:val="00CF037B"/>
    <w:rsid w:val="00D2795C"/>
    <w:rsid w:val="00D46441"/>
    <w:rsid w:val="00D53D17"/>
    <w:rsid w:val="00D5784E"/>
    <w:rsid w:val="00D819CE"/>
    <w:rsid w:val="00DA69DE"/>
    <w:rsid w:val="00DB61F9"/>
    <w:rsid w:val="00DD642B"/>
    <w:rsid w:val="00E25224"/>
    <w:rsid w:val="00E33A7F"/>
    <w:rsid w:val="00E51A76"/>
    <w:rsid w:val="00E641DF"/>
    <w:rsid w:val="00E6447F"/>
    <w:rsid w:val="00E82DE1"/>
    <w:rsid w:val="00E91CB3"/>
    <w:rsid w:val="00E92104"/>
    <w:rsid w:val="00EF0A97"/>
    <w:rsid w:val="00F025C2"/>
    <w:rsid w:val="00F0479D"/>
    <w:rsid w:val="00F2414F"/>
    <w:rsid w:val="00F256A8"/>
    <w:rsid w:val="00F45F0D"/>
    <w:rsid w:val="00F477A2"/>
    <w:rsid w:val="00F61907"/>
    <w:rsid w:val="00F739C8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74E381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0</Words>
  <Characters>577</Characters>
  <Application>Microsoft Office Word</Application>
  <DocSecurity>0</DocSecurity>
  <Lines>4</Lines>
  <Paragraphs>2</Paragraphs>
  <ScaleCrop>false</ScaleCrop>
  <Company>美濃加茂市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4</cp:revision>
  <cp:lastPrinted>2020-10-15T02:58:00Z</cp:lastPrinted>
  <dcterms:created xsi:type="dcterms:W3CDTF">2020-10-29T06:50:00Z</dcterms:created>
  <dcterms:modified xsi:type="dcterms:W3CDTF">2020-10-29T06:54:00Z</dcterms:modified>
</cp:coreProperties>
</file>